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2F58" w14:textId="77777777" w:rsidR="00C75D2B" w:rsidRPr="00C520AE" w:rsidRDefault="00C75D2B" w:rsidP="00C75D2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C4E2A86" w14:textId="77777777" w:rsidR="00C75D2B" w:rsidRPr="00C520AE" w:rsidRDefault="00C75D2B" w:rsidP="00C75D2B">
      <w:pPr>
        <w:jc w:val="center"/>
        <w:rPr>
          <w:rFonts w:ascii="Times New Roman" w:hAnsi="Times New Roman"/>
          <w:b/>
          <w:sz w:val="16"/>
          <w:szCs w:val="16"/>
          <w:bdr w:val="dashDotStroked" w:sz="24" w:space="0" w:color="auto" w:frame="1"/>
        </w:rPr>
      </w:pPr>
    </w:p>
    <w:p w14:paraId="7DC20B33" w14:textId="77777777" w:rsidR="00C75D2B" w:rsidRPr="00C520AE" w:rsidRDefault="00C75D2B" w:rsidP="00C75D2B">
      <w:pPr>
        <w:rPr>
          <w:rFonts w:ascii="Times New Roman" w:hAnsi="Times New Roman"/>
          <w:sz w:val="16"/>
          <w:szCs w:val="16"/>
        </w:rPr>
        <w:sectPr w:rsidR="00C75D2B" w:rsidRPr="00C520AE" w:rsidSect="00C75D2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834B06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TRE-LES SOUSSIGNES : </w:t>
      </w:r>
    </w:p>
    <w:p w14:paraId="385FD8C0" w14:textId="77777777" w:rsidR="00C75D2B" w:rsidRPr="00C520AE" w:rsidRDefault="00C75D2B" w:rsidP="003C3C59">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00B1138" w14:textId="3AEB7302" w:rsidR="00C75D2B" w:rsidRPr="00C520AE" w:rsidRDefault="00C75D2B" w:rsidP="007A4876">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7A4876">
        <w:rPr>
          <w:rFonts w:ascii="Times New Roman" w:hAnsi="Times New Roman"/>
          <w:sz w:val="16"/>
          <w:szCs w:val="16"/>
        </w:rPr>
        <w:t>Madame</w:t>
      </w:r>
      <w:r w:rsidRPr="00C520AE">
        <w:rPr>
          <w:rFonts w:ascii="Times New Roman" w:hAnsi="Times New Roman"/>
          <w:sz w:val="16"/>
          <w:szCs w:val="16"/>
        </w:rPr>
        <w:t xml:space="preserve"> </w:t>
      </w:r>
      <w:r w:rsidR="007A4876" w:rsidRPr="007A4876">
        <w:rPr>
          <w:rFonts w:ascii="Times New Roman" w:hAnsi="Times New Roman"/>
          <w:b/>
          <w:bCs/>
          <w:sz w:val="16"/>
          <w:szCs w:val="16"/>
        </w:rPr>
        <w:t xml:space="preserve">Jenny MVOU, </w:t>
      </w:r>
      <w:r w:rsidR="007A4876" w:rsidRPr="007A4876">
        <w:rPr>
          <w:rFonts w:ascii="Times New Roman" w:hAnsi="Times New Roman"/>
          <w:sz w:val="16"/>
          <w:szCs w:val="16"/>
        </w:rPr>
        <w:t>en qualité de Directeur Général Adjointe, dument habilitée aux fins des présentes</w:t>
      </w:r>
    </w:p>
    <w:p w14:paraId="53A0788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E3C64BA" w14:textId="77777777" w:rsidR="00C75D2B" w:rsidRPr="00C520AE" w:rsidRDefault="00C75D2B" w:rsidP="00C75D2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DF1085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D8CF9D" w14:textId="77777777" w:rsidR="00C75D2B" w:rsidRPr="00135A61" w:rsidRDefault="00C75D2B" w:rsidP="00C75D2B">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2A178E6" w14:textId="77777777" w:rsidR="00C75D2B" w:rsidRPr="00C520AE" w:rsidRDefault="00C75D2B" w:rsidP="00C75D2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7A7F89B" w14:textId="77777777" w:rsidR="00C75D2B" w:rsidRPr="00C520AE" w:rsidRDefault="00C75D2B" w:rsidP="00C75D2B">
      <w:pPr>
        <w:spacing w:after="0"/>
        <w:ind w:right="-471"/>
        <w:rPr>
          <w:rFonts w:ascii="Times New Roman" w:hAnsi="Times New Roman"/>
          <w:b/>
          <w:sz w:val="16"/>
          <w:szCs w:val="16"/>
        </w:rPr>
      </w:pPr>
    </w:p>
    <w:p w14:paraId="41F91F43"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D3115B9" w14:textId="77777777" w:rsidR="00C75D2B" w:rsidRPr="00C520AE" w:rsidRDefault="00C75D2B" w:rsidP="00C75D2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1B1F84" w14:textId="77777777" w:rsidR="00C75D2B" w:rsidRPr="00C520AE" w:rsidRDefault="00C75D2B" w:rsidP="00C75D2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E94E57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133F040"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7094C846"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16D41D8B"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627E179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1A5AE6C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2C531BC2" w14:textId="77777777" w:rsidR="00C75D2B"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0B5CAA4F" w14:textId="77777777" w:rsidR="00C75D2B" w:rsidRPr="00340AF9" w:rsidRDefault="00C75D2B" w:rsidP="00C75D2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7CFE6174"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5ED874A"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446C0E4E" w14:textId="77777777" w:rsidR="00C75D2B" w:rsidRPr="00C520AE" w:rsidRDefault="00C75D2B" w:rsidP="00C75D2B">
      <w:pPr>
        <w:rPr>
          <w:rFonts w:ascii="Times New Roman" w:hAnsi="Times New Roman"/>
          <w:b/>
          <w:sz w:val="16"/>
          <w:szCs w:val="16"/>
          <w:u w:val="single"/>
        </w:rPr>
      </w:pPr>
    </w:p>
    <w:p w14:paraId="006D99CF"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7B25B04"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proofErr w:type="gramEnd"/>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605A6080" w14:textId="77777777" w:rsidR="00C75D2B" w:rsidRPr="00C520AE" w:rsidRDefault="00C75D2B" w:rsidP="00C75D2B">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0634EEC0" w14:textId="77777777" w:rsidR="00C75D2B" w:rsidRPr="00DB69D0" w:rsidRDefault="00C75D2B" w:rsidP="00C75D2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7B7E842" w14:textId="77777777" w:rsidR="00C75D2B" w:rsidRPr="00DB69D0" w:rsidRDefault="00C75D2B" w:rsidP="00C75D2B">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255601C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F8EBB9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51BF14E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2A90B5CF" w14:textId="77777777" w:rsidR="00C75D2B" w:rsidRPr="00C520AE" w:rsidRDefault="00C75D2B" w:rsidP="00C75D2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C9B9746"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807207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474318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089C841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7838EB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D05E23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5C3F73A" w14:textId="77777777" w:rsidR="00C75D2B" w:rsidRPr="00C520AE" w:rsidRDefault="00C75D2B" w:rsidP="00C75D2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9F03C1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03E3E42" w14:textId="77777777" w:rsidR="00C75D2B" w:rsidRPr="00C520AE" w:rsidRDefault="00C75D2B" w:rsidP="00C75D2B">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7EE74623" w14:textId="77777777" w:rsidR="00C75D2B" w:rsidRPr="00D44FA7" w:rsidRDefault="00C75D2B" w:rsidP="00C75D2B">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97A969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EEFEBA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5306CD7"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DCC41A7" w14:textId="77777777" w:rsidR="00C75D2B" w:rsidRPr="00C520AE" w:rsidRDefault="00C75D2B" w:rsidP="00C75D2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1FFFA3CC"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D3B93F7" w14:textId="77777777" w:rsidR="00C75D2B" w:rsidRPr="00C520AE" w:rsidRDefault="00C75D2B" w:rsidP="00C75D2B">
      <w:pPr>
        <w:pStyle w:val="Paragraphedeliste"/>
        <w:spacing w:after="0"/>
        <w:rPr>
          <w:rFonts w:ascii="Times New Roman" w:hAnsi="Times New Roman"/>
          <w:b/>
          <w:bCs/>
          <w:sz w:val="16"/>
          <w:szCs w:val="16"/>
        </w:rPr>
      </w:pPr>
    </w:p>
    <w:p w14:paraId="61A82FD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C3F2A8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6E4F99C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CBDA48"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D81FEC1"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F172308"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25A7B9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E8659A6"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329FFB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D43AAC1"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7FA8C73"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01EAE5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2B7540E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474F89"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6C30A0B" w14:textId="77777777" w:rsidR="00C75D2B" w:rsidRPr="00C520AE" w:rsidRDefault="00C75D2B" w:rsidP="00C75D2B">
      <w:pPr>
        <w:spacing w:after="0"/>
        <w:ind w:left="720"/>
        <w:rPr>
          <w:rFonts w:ascii="Times New Roman" w:hAnsi="Times New Roman"/>
          <w:sz w:val="16"/>
          <w:szCs w:val="16"/>
        </w:rPr>
      </w:pPr>
    </w:p>
    <w:p w14:paraId="63652894" w14:textId="77777777" w:rsidR="00C75D2B" w:rsidRPr="00C520AE" w:rsidRDefault="00C75D2B" w:rsidP="00C75D2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AD294C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BA2560F"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DCC4707"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0CDBF9F" w14:textId="77777777" w:rsidR="00C75D2B" w:rsidRPr="004B1E3F" w:rsidRDefault="00C75D2B" w:rsidP="00C75D2B">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03CF5B3"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6DAAC40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B2FD4A7"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4FDF1D9"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w:t>
      </w:r>
      <w:r w:rsidRPr="004B1E3F">
        <w:rPr>
          <w:rFonts w:ascii="Times New Roman" w:hAnsi="Times New Roman"/>
          <w:sz w:val="16"/>
          <w:szCs w:val="16"/>
          <w:lang w:val="fr-SN"/>
        </w:rPr>
        <w:lastRenderedPageBreak/>
        <w:t>accessoires de tous effets de commerce échus et impayés portant la signature de l'emprunteur comme signataire, accepteur, endosseur ou avaliste, alors même que ces effets auraient été négociés par des tiers et hors l'intervention de l’emprunteur.</w:t>
      </w:r>
    </w:p>
    <w:p w14:paraId="1D33C9E1"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6D4917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3DE063C"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7A1EA82" w14:textId="77777777" w:rsidR="00C75D2B" w:rsidRPr="004B1E3F" w:rsidRDefault="00C75D2B" w:rsidP="00C75D2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9AE7EB5"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63F946F"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602E4661"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6A4EF231" w14:textId="77777777" w:rsidR="00C75D2B"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1AE44C6" w14:textId="77777777" w:rsidR="00C75D2B" w:rsidRPr="00135A61" w:rsidRDefault="00C75D2B" w:rsidP="00C75D2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5914D4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24D6AB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F02C4FF" w14:textId="77777777" w:rsidR="00C75D2B" w:rsidRPr="00135A61" w:rsidRDefault="00C75D2B" w:rsidP="00C75D2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84C2335"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BEF876A" w14:textId="77777777" w:rsidR="00C75D2B" w:rsidRPr="00DA134C"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w:t>
      </w:r>
      <w:r w:rsidRPr="00135A61">
        <w:rPr>
          <w:rFonts w:ascii="Times New Roman" w:hAnsi="Times New Roman"/>
          <w:sz w:val="16"/>
          <w:szCs w:val="16"/>
        </w:rPr>
        <w:t xml:space="preserve">quelque autorité nationale ou supranationale qui pourrait être exigible ou déclaré tel à l’occasion de la signature, de l’application ou l’exécution des présentes, et notamment les frais d’enregistrement et de timbres. </w:t>
      </w:r>
    </w:p>
    <w:bookmarkEnd w:id="28"/>
    <w:p w14:paraId="1F2ABB36"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55CC7F4"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136FC478"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1D0E77E"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064D939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3878E"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31436EB"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98B912B"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4A4CD02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FDA1E1D"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DC23658" w14:textId="77777777" w:rsidR="00C75D2B" w:rsidRPr="00DA134C" w:rsidRDefault="00C75D2B" w:rsidP="00C75D2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EABB8E4"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CE0E476"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AA9505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5C7C12C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1EE8B808" w14:textId="77777777" w:rsidR="00C75D2B" w:rsidRPr="00C520AE" w:rsidRDefault="00C75D2B" w:rsidP="00C75D2B">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60E8C1AD"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C5B0195"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A589503"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23594C70" w14:textId="77777777" w:rsidR="00C75D2B" w:rsidRPr="00C520AE" w:rsidRDefault="00C75D2B" w:rsidP="00C75D2B">
      <w:pPr>
        <w:rPr>
          <w:rFonts w:ascii="Times New Roman" w:hAnsi="Times New Roman"/>
          <w:b/>
          <w:sz w:val="16"/>
          <w:szCs w:val="16"/>
          <w:u w:val="single"/>
        </w:rPr>
      </w:pPr>
    </w:p>
    <w:p w14:paraId="33D62EF1" w14:textId="77777777" w:rsidR="00C75D2B" w:rsidRPr="00C520AE" w:rsidRDefault="00C75D2B" w:rsidP="00C75D2B">
      <w:pPr>
        <w:rPr>
          <w:rFonts w:ascii="Times New Roman" w:hAnsi="Times New Roman"/>
          <w:b/>
          <w:sz w:val="16"/>
          <w:szCs w:val="16"/>
          <w:u w:val="single"/>
        </w:rPr>
      </w:pPr>
      <w:r w:rsidRPr="00C520AE">
        <w:rPr>
          <w:rFonts w:ascii="Times New Roman" w:hAnsi="Times New Roman"/>
          <w:b/>
          <w:sz w:val="16"/>
          <w:szCs w:val="16"/>
          <w:u w:val="single"/>
        </w:rPr>
        <w:t>POUR L’INSTITUTION</w:t>
      </w:r>
    </w:p>
    <w:p w14:paraId="3AD3AD9D" w14:textId="77777777" w:rsidR="00C75D2B" w:rsidRPr="00C520AE" w:rsidRDefault="00C75D2B" w:rsidP="00C75D2B">
      <w:pPr>
        <w:rPr>
          <w:rFonts w:ascii="Times New Roman" w:hAnsi="Times New Roman"/>
          <w:b/>
          <w:sz w:val="16"/>
          <w:szCs w:val="16"/>
          <w:u w:val="single"/>
        </w:rPr>
      </w:pPr>
    </w:p>
    <w:p w14:paraId="65B8469C" w14:textId="77777777" w:rsidR="00C75D2B" w:rsidRPr="00C520AE" w:rsidRDefault="00C75D2B" w:rsidP="00C75D2B">
      <w:pPr>
        <w:rPr>
          <w:rFonts w:ascii="Times New Roman" w:hAnsi="Times New Roman"/>
          <w:b/>
          <w:sz w:val="16"/>
          <w:szCs w:val="16"/>
          <w:u w:val="single"/>
        </w:rPr>
      </w:pPr>
    </w:p>
    <w:p w14:paraId="6979C20F" w14:textId="77777777" w:rsidR="00C75D2B" w:rsidRPr="00C520AE" w:rsidRDefault="00C75D2B" w:rsidP="00C75D2B">
      <w:pPr>
        <w:rPr>
          <w:rFonts w:ascii="Times New Roman" w:hAnsi="Times New Roman"/>
          <w:b/>
          <w:sz w:val="16"/>
          <w:szCs w:val="16"/>
          <w:u w:val="single"/>
        </w:rPr>
      </w:pPr>
    </w:p>
    <w:p w14:paraId="7F16AF28" w14:textId="77777777" w:rsidR="00C75D2B" w:rsidRPr="00C520AE" w:rsidRDefault="00C75D2B" w:rsidP="00C75D2B">
      <w:pPr>
        <w:rPr>
          <w:rFonts w:ascii="Times New Roman" w:hAnsi="Times New Roman"/>
          <w:b/>
          <w:sz w:val="16"/>
          <w:szCs w:val="16"/>
          <w:u w:val="single"/>
        </w:rPr>
      </w:pPr>
    </w:p>
    <w:p w14:paraId="244A9F73"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DD3B373" w14:textId="77777777" w:rsidR="00C75D2B" w:rsidRPr="00C520AE" w:rsidRDefault="00C75D2B" w:rsidP="00C75D2B">
      <w:pPr>
        <w:rPr>
          <w:rFonts w:ascii="Times New Roman" w:hAnsi="Times New Roman"/>
          <w:i/>
          <w:sz w:val="16"/>
          <w:szCs w:val="16"/>
        </w:rPr>
      </w:pPr>
    </w:p>
    <w:p w14:paraId="1D983738" w14:textId="77777777" w:rsidR="00C75D2B" w:rsidRPr="00820481" w:rsidRDefault="00C75D2B" w:rsidP="00C75D2B"/>
    <w:p w14:paraId="738B1D28" w14:textId="77777777" w:rsidR="00C75D2B" w:rsidRPr="00575170" w:rsidRDefault="00C75D2B" w:rsidP="00C75D2B"/>
    <w:p w14:paraId="3AEA821D" w14:textId="77777777" w:rsidR="00C75D2B" w:rsidRDefault="00C75D2B" w:rsidP="00C75D2B"/>
    <w:p w14:paraId="518E72AB" w14:textId="77777777" w:rsidR="00C75D2B" w:rsidRPr="00C17866" w:rsidRDefault="00C75D2B" w:rsidP="00C75D2B"/>
    <w:p w14:paraId="1F394F98" w14:textId="77777777" w:rsidR="00CE32F3" w:rsidRPr="00C75D2B" w:rsidRDefault="00CE32F3" w:rsidP="00C75D2B"/>
    <w:sectPr w:rsidR="00CE32F3" w:rsidRPr="00C75D2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9462" w14:textId="77777777" w:rsidR="004908D7" w:rsidRDefault="004908D7">
      <w:r>
        <w:separator/>
      </w:r>
    </w:p>
  </w:endnote>
  <w:endnote w:type="continuationSeparator" w:id="0">
    <w:p w14:paraId="107D9DAE" w14:textId="77777777" w:rsidR="004908D7" w:rsidRDefault="0049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411" w14:textId="77777777" w:rsidR="00C75D2B"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ABE05" w14:textId="77777777" w:rsidR="00C75D2B" w:rsidRDefault="00C75D2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E90" w14:textId="77777777" w:rsidR="00C75D2B" w:rsidRPr="00851BC5"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76279A" w14:textId="77777777" w:rsidR="00C75D2B" w:rsidRPr="009451A7" w:rsidRDefault="00C75D2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w:t>
    </w:r>
    <w:proofErr w:type="gramStart"/>
    <w:r w:rsidR="00A01680" w:rsidRPr="00007995">
      <w:rPr>
        <w:rFonts w:ascii="Times New Roman" w:hAnsi="Times New Roman"/>
        <w:b/>
        <w:bCs/>
        <w:sz w:val="16"/>
        <w:szCs w:val="16"/>
      </w:rPr>
      <w:t>business.denomination</w:t>
    </w:r>
    <w:proofErr w:type="spellEnd"/>
    <w:proofErr w:type="gramEnd"/>
    <w:r w:rsidR="00A01680" w:rsidRPr="00007995">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1997" w14:textId="77777777" w:rsidR="004908D7" w:rsidRDefault="004908D7">
      <w:r>
        <w:separator/>
      </w:r>
    </w:p>
  </w:footnote>
  <w:footnote w:type="continuationSeparator" w:id="0">
    <w:p w14:paraId="0B26DF2D" w14:textId="77777777" w:rsidR="004908D7" w:rsidRDefault="004908D7">
      <w:r>
        <w:continuationSeparator/>
      </w:r>
    </w:p>
  </w:footnote>
  <w:footnote w:id="1">
    <w:p w14:paraId="60D1E5AF" w14:textId="77777777" w:rsidR="00C75D2B" w:rsidRPr="00613A13" w:rsidRDefault="00C75D2B" w:rsidP="00C75D2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310" w14:textId="77777777" w:rsidR="00C75D2B" w:rsidRPr="00E32392" w:rsidRDefault="00C75D2B" w:rsidP="009451A7">
    <w:pPr>
      <w:pStyle w:val="En-tte"/>
      <w:ind w:left="-426"/>
    </w:pPr>
    <w:r w:rsidRPr="00316154">
      <w:rPr>
        <w:noProof/>
        <w:lang w:eastAsia="fr-FR"/>
      </w:rPr>
      <w:drawing>
        <wp:inline distT="0" distB="0" distL="0" distR="0" wp14:anchorId="6407C177" wp14:editId="1895D1B1">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E68A0"/>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3C59"/>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08D7"/>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168"/>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4876"/>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492"/>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317"/>
    <w:rsid w:val="00C74A05"/>
    <w:rsid w:val="00C75D2B"/>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28DC"/>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138</Words>
  <Characters>1219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8</cp:revision>
  <cp:lastPrinted>2024-07-08T20:29:00Z</cp:lastPrinted>
  <dcterms:created xsi:type="dcterms:W3CDTF">2024-09-26T12:02:00Z</dcterms:created>
  <dcterms:modified xsi:type="dcterms:W3CDTF">2025-08-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